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DA0D3D">
        <w:rPr>
          <w:rFonts w:ascii="Arial" w:hAnsi="Arial" w:cs="Arial"/>
          <w:b/>
          <w:sz w:val="24"/>
          <w:szCs w:val="24"/>
        </w:rPr>
        <w:t xml:space="preserve"> 8.4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DA0D3D">
        <w:rPr>
          <w:rFonts w:ascii="Arial" w:hAnsi="Arial" w:cs="Arial"/>
          <w:b/>
          <w:sz w:val="24"/>
          <w:szCs w:val="24"/>
        </w:rPr>
        <w:t>12.4.</w:t>
      </w:r>
      <w:r w:rsidR="00D65B52">
        <w:rPr>
          <w:rFonts w:ascii="Arial" w:hAnsi="Arial" w:cs="Arial"/>
          <w:b/>
          <w:sz w:val="24"/>
          <w:szCs w:val="24"/>
        </w:rPr>
        <w:t xml:space="preserve">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1C4E54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vi</w:t>
      </w:r>
      <w:r w:rsidR="00AB587B">
        <w:rPr>
          <w:rFonts w:ascii="Arial" w:eastAsia="Calibri" w:hAnsi="Arial" w:cs="Arial"/>
          <w:b/>
          <w:sz w:val="24"/>
          <w:szCs w:val="24"/>
        </w:rPr>
        <w:t xml:space="preserve">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F85D9A">
        <w:rPr>
          <w:rFonts w:ascii="Arial" w:eastAsia="Calibri" w:hAnsi="Arial" w:cs="Arial"/>
          <w:b/>
          <w:sz w:val="24"/>
          <w:szCs w:val="24"/>
        </w:rPr>
        <w:t xml:space="preserve"> 8.4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 w:rsidR="00F85D9A">
        <w:rPr>
          <w:rFonts w:ascii="Arial" w:eastAsia="Calibri" w:hAnsi="Arial" w:cs="Arial"/>
          <w:b/>
          <w:sz w:val="24"/>
          <w:szCs w:val="24"/>
        </w:rPr>
        <w:t>12.4.</w:t>
      </w:r>
      <w:r w:rsidR="00981E60">
        <w:rPr>
          <w:rFonts w:ascii="Arial" w:eastAsia="Calibri" w:hAnsi="Arial" w:cs="Arial"/>
          <w:b/>
          <w:sz w:val="24"/>
          <w:szCs w:val="24"/>
        </w:rPr>
        <w:t>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F85D9A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F85D9A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2D3636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FD69A9" w:rsidRPr="008D320E" w:rsidRDefault="00F5089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F85D9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k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F85D9A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4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ečena</w:t>
            </w:r>
            <w:r w:rsidR="002D3636">
              <w:rPr>
                <w:rFonts w:ascii="Arial" w:eastAsia="Calibri" w:hAnsi="Arial" w:cs="Arial"/>
              </w:rPr>
              <w:t xml:space="preserve"> pileti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vrće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F85D9A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4.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uneći gulaš s graškom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F85D9A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4</w:t>
            </w:r>
            <w:r w:rsidR="00F5089E">
              <w:rPr>
                <w:rFonts w:ascii="Arial" w:eastAsia="Calibri" w:hAnsi="Arial" w:cs="Arial"/>
              </w:rPr>
              <w:t>.</w:t>
            </w:r>
            <w:r w:rsidR="00F5089E" w:rsidRPr="001C44FE">
              <w:rPr>
                <w:rFonts w:ascii="Arial" w:eastAsia="Calibri" w:hAnsi="Arial" w:cs="Arial"/>
              </w:rPr>
              <w:t xml:space="preserve"> </w:t>
            </w:r>
            <w:r w:rsidR="00F5089E">
              <w:rPr>
                <w:rFonts w:ascii="Arial" w:eastAsia="Calibri" w:hAnsi="Arial" w:cs="Arial"/>
              </w:rPr>
              <w:t>2024.</w:t>
            </w:r>
            <w:r w:rsidR="00F5089E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3636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tina u umaku s njokim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Default="00F85D9A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4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 xml:space="preserve">. </w:t>
            </w:r>
          </w:p>
          <w:p w:rsidR="00F5089E" w:rsidRPr="001C44FE" w:rsidRDefault="00F5089E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2D3636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mola, poha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985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85D9A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  <w:bookmarkStart w:id="0" w:name="_GoBack"/>
            <w:bookmarkEnd w:id="0"/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1C4E54"/>
    <w:rsid w:val="002139F8"/>
    <w:rsid w:val="00217D3F"/>
    <w:rsid w:val="00231F80"/>
    <w:rsid w:val="0023275E"/>
    <w:rsid w:val="0028305C"/>
    <w:rsid w:val="002C7F0E"/>
    <w:rsid w:val="002D0CB0"/>
    <w:rsid w:val="002D3636"/>
    <w:rsid w:val="002F1B71"/>
    <w:rsid w:val="003C079B"/>
    <w:rsid w:val="003F0767"/>
    <w:rsid w:val="003F340D"/>
    <w:rsid w:val="00402B5D"/>
    <w:rsid w:val="0041595A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02985"/>
    <w:rsid w:val="00627750"/>
    <w:rsid w:val="006355E4"/>
    <w:rsid w:val="0063785D"/>
    <w:rsid w:val="0065518F"/>
    <w:rsid w:val="006A5ABA"/>
    <w:rsid w:val="00727E9E"/>
    <w:rsid w:val="007834E5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1726A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A0D3D"/>
    <w:rsid w:val="00DD5A47"/>
    <w:rsid w:val="00DF404F"/>
    <w:rsid w:val="00DF6E35"/>
    <w:rsid w:val="00E1726C"/>
    <w:rsid w:val="00E27D47"/>
    <w:rsid w:val="00E90F19"/>
    <w:rsid w:val="00EA11E5"/>
    <w:rsid w:val="00EA65A0"/>
    <w:rsid w:val="00F01252"/>
    <w:rsid w:val="00F0350B"/>
    <w:rsid w:val="00F5089E"/>
    <w:rsid w:val="00F85D9A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2520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B13D-D171-46CE-AF65-7D392558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17</cp:revision>
  <cp:lastPrinted>2023-11-17T09:02:00Z</cp:lastPrinted>
  <dcterms:created xsi:type="dcterms:W3CDTF">2023-11-15T09:49:00Z</dcterms:created>
  <dcterms:modified xsi:type="dcterms:W3CDTF">2024-04-09T10:36:00Z</dcterms:modified>
</cp:coreProperties>
</file>